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A9" w:rsidRDefault="00740AA9" w:rsidP="007729E5">
      <w:pPr>
        <w:spacing w:after="0"/>
        <w:rPr>
          <w:b/>
        </w:rPr>
      </w:pPr>
      <w:bookmarkStart w:id="0" w:name="_GoBack"/>
      <w:bookmarkEnd w:id="0"/>
    </w:p>
    <w:tbl>
      <w:tblPr>
        <w:tblStyle w:val="TableGrid"/>
        <w:tblW w:w="1062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CC7299" w:rsidTr="004D1702">
        <w:tc>
          <w:tcPr>
            <w:tcW w:w="10620" w:type="dxa"/>
            <w:shd w:val="clear" w:color="auto" w:fill="FFFFFF" w:themeFill="background1"/>
          </w:tcPr>
          <w:p w:rsidR="00CC7299" w:rsidRPr="003F5074" w:rsidRDefault="00CC7299" w:rsidP="00264D31">
            <w:pPr>
              <w:jc w:val="center"/>
              <w:rPr>
                <w:b/>
                <w:sz w:val="32"/>
                <w:szCs w:val="32"/>
              </w:rPr>
            </w:pPr>
            <w:r w:rsidRPr="003F5074">
              <w:rPr>
                <w:b/>
                <w:sz w:val="32"/>
                <w:szCs w:val="32"/>
              </w:rPr>
              <w:t>Resume</w:t>
            </w:r>
          </w:p>
        </w:tc>
      </w:tr>
    </w:tbl>
    <w:p w:rsidR="00561ED7" w:rsidRPr="00561ED7" w:rsidRDefault="00561ED7" w:rsidP="00264D31">
      <w:pPr>
        <w:spacing w:after="0"/>
        <w:jc w:val="center"/>
        <w:rPr>
          <w:b/>
        </w:rPr>
      </w:pPr>
    </w:p>
    <w:tbl>
      <w:tblPr>
        <w:tblStyle w:val="TableGrid"/>
        <w:tblW w:w="1062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790"/>
        <w:gridCol w:w="739"/>
        <w:gridCol w:w="2771"/>
        <w:gridCol w:w="544"/>
        <w:gridCol w:w="2246"/>
      </w:tblGrid>
      <w:tr w:rsidR="00264D31" w:rsidTr="00CC7299">
        <w:tc>
          <w:tcPr>
            <w:tcW w:w="1530" w:type="dxa"/>
          </w:tcPr>
          <w:p w:rsidR="00264D31" w:rsidRDefault="00264D31" w:rsidP="007609CB">
            <w:r>
              <w:t>Name:</w:t>
            </w:r>
          </w:p>
        </w:tc>
        <w:tc>
          <w:tcPr>
            <w:tcW w:w="9090" w:type="dxa"/>
            <w:gridSpan w:val="5"/>
            <w:tcBorders>
              <w:bottom w:val="single" w:sz="4" w:space="0" w:color="auto"/>
            </w:tcBorders>
          </w:tcPr>
          <w:p w:rsidR="00264D31" w:rsidRDefault="00264D31" w:rsidP="007609C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64D31" w:rsidTr="00CC7299">
        <w:tc>
          <w:tcPr>
            <w:tcW w:w="1530" w:type="dxa"/>
          </w:tcPr>
          <w:p w:rsidR="00264D31" w:rsidRDefault="00264D31" w:rsidP="007609CB">
            <w:r>
              <w:t>Address:</w:t>
            </w:r>
          </w:p>
        </w:tc>
        <w:tc>
          <w:tcPr>
            <w:tcW w:w="90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4D31" w:rsidRDefault="00264D31" w:rsidP="007609C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64D31" w:rsidTr="00CC7299">
        <w:tc>
          <w:tcPr>
            <w:tcW w:w="1530" w:type="dxa"/>
          </w:tcPr>
          <w:p w:rsidR="00264D31" w:rsidRDefault="00264D31" w:rsidP="007609CB">
            <w:r>
              <w:t>City: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264D31" w:rsidRDefault="00264D31" w:rsidP="007609C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264D31" w:rsidRDefault="00264D31" w:rsidP="007609CB">
            <w:r>
              <w:t>State: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264D31" w:rsidRDefault="00264D31" w:rsidP="007609C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44" w:type="dxa"/>
            <w:tcBorders>
              <w:top w:val="single" w:sz="4" w:space="0" w:color="auto"/>
            </w:tcBorders>
          </w:tcPr>
          <w:p w:rsidR="00264D31" w:rsidRDefault="00264D31" w:rsidP="007609CB">
            <w:r>
              <w:t>Zip: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264D31" w:rsidRDefault="00264D31" w:rsidP="007609C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264D31" w:rsidRDefault="00264D31" w:rsidP="00264D31">
      <w:pPr>
        <w:spacing w:after="0"/>
      </w:pPr>
    </w:p>
    <w:p w:rsidR="00264D31" w:rsidRDefault="00264D31" w:rsidP="00264D31">
      <w:pPr>
        <w:spacing w:after="0"/>
        <w:jc w:val="center"/>
      </w:pPr>
      <w:r>
        <w:t>Education</w:t>
      </w:r>
    </w:p>
    <w:tbl>
      <w:tblPr>
        <w:tblStyle w:val="TableGrid"/>
        <w:tblW w:w="1062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810"/>
        <w:gridCol w:w="810"/>
        <w:gridCol w:w="1710"/>
        <w:gridCol w:w="810"/>
        <w:gridCol w:w="810"/>
        <w:gridCol w:w="2700"/>
        <w:gridCol w:w="900"/>
      </w:tblGrid>
      <w:tr w:rsidR="00C14E1B" w:rsidTr="00C14E1B">
        <w:tc>
          <w:tcPr>
            <w:tcW w:w="2070" w:type="dxa"/>
          </w:tcPr>
          <w:p w:rsidR="00264D31" w:rsidRPr="00CC7299" w:rsidRDefault="00264D31" w:rsidP="007609CB">
            <w:pPr>
              <w:rPr>
                <w:sz w:val="20"/>
                <w:szCs w:val="20"/>
              </w:rPr>
            </w:pPr>
            <w:r w:rsidRPr="00CC7299">
              <w:rPr>
                <w:sz w:val="20"/>
                <w:szCs w:val="20"/>
              </w:rPr>
              <w:t>High School Graduate</w:t>
            </w:r>
            <w:r w:rsidR="007609CB" w:rsidRPr="00CC7299">
              <w:rPr>
                <w:sz w:val="20"/>
                <w:szCs w:val="20"/>
              </w:rPr>
              <w:t>:</w:t>
            </w:r>
          </w:p>
        </w:tc>
        <w:tc>
          <w:tcPr>
            <w:tcW w:w="810" w:type="dxa"/>
          </w:tcPr>
          <w:p w:rsidR="00264D31" w:rsidRPr="00C14E1B" w:rsidRDefault="00264D31" w:rsidP="007609CB">
            <w:pPr>
              <w:rPr>
                <w:sz w:val="20"/>
                <w:szCs w:val="20"/>
              </w:rPr>
            </w:pPr>
            <w:r w:rsidRPr="00C14E1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C14E1B">
              <w:rPr>
                <w:sz w:val="20"/>
                <w:szCs w:val="20"/>
              </w:rPr>
              <w:instrText xml:space="preserve"> FORMCHECKBOX </w:instrText>
            </w:r>
            <w:r w:rsidR="007729E5">
              <w:rPr>
                <w:sz w:val="20"/>
                <w:szCs w:val="20"/>
              </w:rPr>
            </w:r>
            <w:r w:rsidR="007729E5">
              <w:rPr>
                <w:sz w:val="20"/>
                <w:szCs w:val="20"/>
              </w:rPr>
              <w:fldChar w:fldCharType="separate"/>
            </w:r>
            <w:r w:rsidRPr="00C14E1B">
              <w:rPr>
                <w:sz w:val="20"/>
                <w:szCs w:val="20"/>
              </w:rPr>
              <w:fldChar w:fldCharType="end"/>
            </w:r>
            <w:bookmarkEnd w:id="6"/>
            <w:r w:rsidRPr="00C14E1B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</w:tcPr>
          <w:p w:rsidR="00264D31" w:rsidRPr="00C14E1B" w:rsidRDefault="00264D31" w:rsidP="007609CB">
            <w:pPr>
              <w:rPr>
                <w:sz w:val="20"/>
                <w:szCs w:val="20"/>
              </w:rPr>
            </w:pPr>
            <w:r w:rsidRPr="00C14E1B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C14E1B">
              <w:rPr>
                <w:sz w:val="20"/>
                <w:szCs w:val="20"/>
              </w:rPr>
              <w:instrText xml:space="preserve"> FORMCHECKBOX </w:instrText>
            </w:r>
            <w:r w:rsidR="007729E5">
              <w:rPr>
                <w:sz w:val="20"/>
                <w:szCs w:val="20"/>
              </w:rPr>
            </w:r>
            <w:r w:rsidR="007729E5">
              <w:rPr>
                <w:sz w:val="20"/>
                <w:szCs w:val="20"/>
              </w:rPr>
              <w:fldChar w:fldCharType="separate"/>
            </w:r>
            <w:r w:rsidRPr="00C14E1B">
              <w:rPr>
                <w:sz w:val="20"/>
                <w:szCs w:val="20"/>
              </w:rPr>
              <w:fldChar w:fldCharType="end"/>
            </w:r>
            <w:bookmarkEnd w:id="7"/>
            <w:r w:rsidRPr="00C14E1B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710" w:type="dxa"/>
          </w:tcPr>
          <w:p w:rsidR="00264D31" w:rsidRPr="00CC7299" w:rsidRDefault="00264D31" w:rsidP="007609CB">
            <w:pPr>
              <w:rPr>
                <w:sz w:val="20"/>
                <w:szCs w:val="20"/>
              </w:rPr>
            </w:pPr>
            <w:r w:rsidRPr="00CC7299">
              <w:rPr>
                <w:sz w:val="20"/>
                <w:szCs w:val="20"/>
              </w:rPr>
              <w:t>College Graduate</w:t>
            </w:r>
            <w:r w:rsidR="007609CB" w:rsidRPr="00CC7299">
              <w:rPr>
                <w:sz w:val="20"/>
                <w:szCs w:val="20"/>
              </w:rPr>
              <w:t>:</w:t>
            </w:r>
          </w:p>
        </w:tc>
        <w:tc>
          <w:tcPr>
            <w:tcW w:w="810" w:type="dxa"/>
          </w:tcPr>
          <w:p w:rsidR="00264D31" w:rsidRPr="00C14E1B" w:rsidRDefault="00264D31" w:rsidP="007609CB">
            <w:pPr>
              <w:rPr>
                <w:sz w:val="20"/>
                <w:szCs w:val="20"/>
              </w:rPr>
            </w:pPr>
            <w:r w:rsidRPr="00C14E1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C14E1B">
              <w:rPr>
                <w:sz w:val="20"/>
                <w:szCs w:val="20"/>
              </w:rPr>
              <w:instrText xml:space="preserve"> FORMCHECKBOX </w:instrText>
            </w:r>
            <w:r w:rsidR="007729E5">
              <w:rPr>
                <w:sz w:val="20"/>
                <w:szCs w:val="20"/>
              </w:rPr>
            </w:r>
            <w:r w:rsidR="007729E5">
              <w:rPr>
                <w:sz w:val="20"/>
                <w:szCs w:val="20"/>
              </w:rPr>
              <w:fldChar w:fldCharType="separate"/>
            </w:r>
            <w:r w:rsidRPr="00C14E1B">
              <w:rPr>
                <w:sz w:val="20"/>
                <w:szCs w:val="20"/>
              </w:rPr>
              <w:fldChar w:fldCharType="end"/>
            </w:r>
            <w:bookmarkEnd w:id="8"/>
            <w:r w:rsidRPr="00C14E1B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</w:tcPr>
          <w:p w:rsidR="00264D31" w:rsidRPr="00C14E1B" w:rsidRDefault="00264D31" w:rsidP="007609CB">
            <w:pPr>
              <w:rPr>
                <w:sz w:val="20"/>
                <w:szCs w:val="20"/>
              </w:rPr>
            </w:pPr>
            <w:r w:rsidRPr="00C14E1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C14E1B">
              <w:rPr>
                <w:sz w:val="20"/>
                <w:szCs w:val="20"/>
              </w:rPr>
              <w:instrText xml:space="preserve"> FORMCHECKBOX </w:instrText>
            </w:r>
            <w:r w:rsidR="007729E5">
              <w:rPr>
                <w:sz w:val="20"/>
                <w:szCs w:val="20"/>
              </w:rPr>
            </w:r>
            <w:r w:rsidR="007729E5">
              <w:rPr>
                <w:sz w:val="20"/>
                <w:szCs w:val="20"/>
              </w:rPr>
              <w:fldChar w:fldCharType="separate"/>
            </w:r>
            <w:r w:rsidRPr="00C14E1B">
              <w:rPr>
                <w:sz w:val="20"/>
                <w:szCs w:val="20"/>
              </w:rPr>
              <w:fldChar w:fldCharType="end"/>
            </w:r>
            <w:bookmarkEnd w:id="9"/>
            <w:r w:rsidR="007609CB" w:rsidRPr="00C14E1B">
              <w:rPr>
                <w:sz w:val="20"/>
                <w:szCs w:val="20"/>
              </w:rPr>
              <w:t xml:space="preserve"> </w:t>
            </w:r>
            <w:r w:rsidRPr="00C14E1B">
              <w:rPr>
                <w:sz w:val="20"/>
                <w:szCs w:val="20"/>
              </w:rPr>
              <w:t>No</w:t>
            </w:r>
          </w:p>
        </w:tc>
        <w:tc>
          <w:tcPr>
            <w:tcW w:w="2700" w:type="dxa"/>
          </w:tcPr>
          <w:p w:rsidR="00264D31" w:rsidRPr="00CC7299" w:rsidRDefault="00264D31" w:rsidP="007609CB">
            <w:pPr>
              <w:rPr>
                <w:sz w:val="20"/>
                <w:szCs w:val="20"/>
              </w:rPr>
            </w:pPr>
            <w:r w:rsidRPr="00CC7299">
              <w:rPr>
                <w:sz w:val="20"/>
                <w:szCs w:val="20"/>
              </w:rPr>
              <w:t>When did you receive degree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C7299" w:rsidRDefault="00C14E1B" w:rsidP="007609CB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7609CB" w:rsidRDefault="007609CB" w:rsidP="00264D31">
      <w:pPr>
        <w:spacing w:after="0"/>
        <w:jc w:val="center"/>
      </w:pPr>
    </w:p>
    <w:tbl>
      <w:tblPr>
        <w:tblStyle w:val="TableGrid"/>
        <w:tblW w:w="1062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C14E1B" w:rsidTr="004D1702">
        <w:tc>
          <w:tcPr>
            <w:tcW w:w="10620" w:type="dxa"/>
            <w:shd w:val="clear" w:color="auto" w:fill="FFFFFF" w:themeFill="background1"/>
          </w:tcPr>
          <w:p w:rsidR="00C14E1B" w:rsidRPr="00C14E1B" w:rsidRDefault="00C14E1B" w:rsidP="00264D31">
            <w:pPr>
              <w:jc w:val="center"/>
              <w:rPr>
                <w:b/>
              </w:rPr>
            </w:pPr>
            <w:r w:rsidRPr="00C14E1B">
              <w:rPr>
                <w:b/>
              </w:rPr>
              <w:t>Insurance Experience</w:t>
            </w:r>
          </w:p>
          <w:p w:rsidR="00C14E1B" w:rsidRDefault="00C14E1B" w:rsidP="00264D31">
            <w:pPr>
              <w:jc w:val="center"/>
            </w:pPr>
            <w:r w:rsidRPr="00C14E1B">
              <w:rPr>
                <w:b/>
              </w:rPr>
              <w:t>Start with the Most Current</w:t>
            </w:r>
          </w:p>
        </w:tc>
      </w:tr>
    </w:tbl>
    <w:p w:rsidR="00C14E1B" w:rsidRDefault="00C14E1B" w:rsidP="00264D31">
      <w:pPr>
        <w:spacing w:after="0"/>
        <w:jc w:val="center"/>
      </w:pPr>
    </w:p>
    <w:p w:rsidR="00CC7299" w:rsidRDefault="00CC7299" w:rsidP="00264D31">
      <w:pPr>
        <w:spacing w:after="0"/>
        <w:jc w:val="center"/>
      </w:pPr>
    </w:p>
    <w:tbl>
      <w:tblPr>
        <w:tblStyle w:val="TableGrid"/>
        <w:tblW w:w="1062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5"/>
        <w:gridCol w:w="1865"/>
        <w:gridCol w:w="540"/>
        <w:gridCol w:w="1890"/>
        <w:gridCol w:w="180"/>
        <w:gridCol w:w="1126"/>
        <w:gridCol w:w="4274"/>
      </w:tblGrid>
      <w:tr w:rsidR="007609CB" w:rsidTr="00D97F56">
        <w:tc>
          <w:tcPr>
            <w:tcW w:w="745" w:type="dxa"/>
            <w:gridSpan w:val="2"/>
          </w:tcPr>
          <w:p w:rsidR="007609CB" w:rsidRDefault="007609CB" w:rsidP="007609CB">
            <w:r>
              <w:t>From: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7609CB" w:rsidRDefault="00561ED7" w:rsidP="007609C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40" w:type="dxa"/>
          </w:tcPr>
          <w:p w:rsidR="007609CB" w:rsidRDefault="007609CB" w:rsidP="007609CB">
            <w:r>
              <w:t>To: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7609CB" w:rsidRDefault="00561ED7" w:rsidP="007609C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126" w:type="dxa"/>
          </w:tcPr>
          <w:p w:rsidR="007609CB" w:rsidRDefault="007609CB" w:rsidP="007609CB">
            <w:r>
              <w:t>Employer: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:rsidR="007609CB" w:rsidRDefault="00561ED7" w:rsidP="007609C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561ED7" w:rsidTr="009372DA">
        <w:tc>
          <w:tcPr>
            <w:tcW w:w="720" w:type="dxa"/>
          </w:tcPr>
          <w:p w:rsidR="00561ED7" w:rsidRDefault="00561ED7" w:rsidP="00561ED7">
            <w:r>
              <w:t>Title: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</w:tcPr>
          <w:p w:rsidR="00561ED7" w:rsidRDefault="00561ED7" w:rsidP="00561ED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890" w:type="dxa"/>
          </w:tcPr>
          <w:p w:rsidR="00561ED7" w:rsidRDefault="00561ED7" w:rsidP="00561ED7">
            <w:r>
              <w:t>Job De</w:t>
            </w:r>
            <w:r w:rsidR="009372DA">
              <w:t>s</w:t>
            </w:r>
            <w:r>
              <w:t>cription: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</w:tcPr>
          <w:p w:rsidR="00561ED7" w:rsidRDefault="00561ED7" w:rsidP="00561ED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561ED7" w:rsidRDefault="00561ED7" w:rsidP="00264D31">
      <w:pPr>
        <w:spacing w:after="0"/>
        <w:jc w:val="center"/>
      </w:pPr>
    </w:p>
    <w:tbl>
      <w:tblPr>
        <w:tblStyle w:val="TableGrid"/>
        <w:tblW w:w="1062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180"/>
        <w:gridCol w:w="1530"/>
        <w:gridCol w:w="3780"/>
        <w:gridCol w:w="1170"/>
      </w:tblGrid>
      <w:tr w:rsidR="00561ED7" w:rsidTr="009372DA">
        <w:tc>
          <w:tcPr>
            <w:tcW w:w="4140" w:type="dxa"/>
            <w:gridSpan w:val="2"/>
          </w:tcPr>
          <w:p w:rsidR="00561ED7" w:rsidRDefault="00561ED7" w:rsidP="00561ED7">
            <w:r>
              <w:t>Did position include agency man</w:t>
            </w:r>
            <w:r w:rsidR="009372DA">
              <w:t>a</w:t>
            </w:r>
            <w:r>
              <w:t>gement?</w:t>
            </w:r>
          </w:p>
        </w:tc>
        <w:tc>
          <w:tcPr>
            <w:tcW w:w="1530" w:type="dxa"/>
          </w:tcPr>
          <w:p w:rsidR="00561ED7" w:rsidRPr="009372DA" w:rsidRDefault="00561ED7" w:rsidP="00561ED7">
            <w:pPr>
              <w:rPr>
                <w:sz w:val="18"/>
                <w:szCs w:val="18"/>
              </w:rPr>
            </w:pPr>
            <w:r w:rsidRPr="009372DA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DA">
              <w:rPr>
                <w:sz w:val="18"/>
                <w:szCs w:val="18"/>
              </w:rPr>
              <w:instrText xml:space="preserve"> FORMCHECKBOX </w:instrText>
            </w:r>
            <w:r w:rsidR="007729E5">
              <w:rPr>
                <w:sz w:val="18"/>
                <w:szCs w:val="18"/>
              </w:rPr>
            </w:r>
            <w:r w:rsidR="007729E5">
              <w:rPr>
                <w:sz w:val="18"/>
                <w:szCs w:val="18"/>
              </w:rPr>
              <w:fldChar w:fldCharType="separate"/>
            </w:r>
            <w:r w:rsidRPr="009372DA">
              <w:rPr>
                <w:sz w:val="18"/>
                <w:szCs w:val="18"/>
              </w:rPr>
              <w:fldChar w:fldCharType="end"/>
            </w:r>
            <w:r w:rsidRPr="009372DA">
              <w:rPr>
                <w:sz w:val="18"/>
                <w:szCs w:val="18"/>
              </w:rPr>
              <w:t xml:space="preserve"> Yes</w:t>
            </w:r>
            <w:r w:rsidRPr="009372DA">
              <w:rPr>
                <w:sz w:val="18"/>
                <w:szCs w:val="18"/>
              </w:rPr>
              <w:tab/>
            </w:r>
            <w:r w:rsidRPr="009372DA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9372DA">
              <w:rPr>
                <w:sz w:val="18"/>
                <w:szCs w:val="18"/>
              </w:rPr>
              <w:instrText xml:space="preserve"> FORMCHECKBOX </w:instrText>
            </w:r>
            <w:r w:rsidR="007729E5">
              <w:rPr>
                <w:sz w:val="18"/>
                <w:szCs w:val="18"/>
              </w:rPr>
            </w:r>
            <w:r w:rsidR="007729E5">
              <w:rPr>
                <w:sz w:val="18"/>
                <w:szCs w:val="18"/>
              </w:rPr>
              <w:fldChar w:fldCharType="separate"/>
            </w:r>
            <w:r w:rsidRPr="009372DA">
              <w:rPr>
                <w:sz w:val="18"/>
                <w:szCs w:val="18"/>
              </w:rPr>
              <w:fldChar w:fldCharType="end"/>
            </w:r>
            <w:bookmarkEnd w:id="16"/>
            <w:r w:rsidRPr="009372DA">
              <w:rPr>
                <w:sz w:val="18"/>
                <w:szCs w:val="18"/>
              </w:rPr>
              <w:t xml:space="preserve">  No</w:t>
            </w:r>
          </w:p>
        </w:tc>
        <w:tc>
          <w:tcPr>
            <w:tcW w:w="3780" w:type="dxa"/>
          </w:tcPr>
          <w:p w:rsidR="00561ED7" w:rsidRDefault="00561ED7" w:rsidP="00561ED7">
            <w:r>
              <w:t>How many employees did you manage?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61ED7" w:rsidRDefault="00561ED7" w:rsidP="00561ED7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61ED7" w:rsidTr="00D97F56">
        <w:tc>
          <w:tcPr>
            <w:tcW w:w="3960" w:type="dxa"/>
          </w:tcPr>
          <w:p w:rsidR="00561ED7" w:rsidRDefault="00561ED7" w:rsidP="00561ED7">
            <w:r>
              <w:t>Provide Accounting functions you handle: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</w:tcBorders>
          </w:tcPr>
          <w:p w:rsidR="00561ED7" w:rsidRDefault="00561ED7" w:rsidP="00561ED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561ED7" w:rsidRDefault="00561ED7" w:rsidP="00264D31">
      <w:pPr>
        <w:spacing w:after="0"/>
        <w:jc w:val="center"/>
      </w:pPr>
    </w:p>
    <w:p w:rsidR="00561ED7" w:rsidRDefault="00561ED7" w:rsidP="00264D31">
      <w:pPr>
        <w:spacing w:after="0"/>
        <w:jc w:val="center"/>
      </w:pPr>
    </w:p>
    <w:tbl>
      <w:tblPr>
        <w:tblStyle w:val="TableGrid"/>
        <w:tblW w:w="1062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5"/>
        <w:gridCol w:w="1865"/>
        <w:gridCol w:w="540"/>
        <w:gridCol w:w="1890"/>
        <w:gridCol w:w="180"/>
        <w:gridCol w:w="1126"/>
        <w:gridCol w:w="4274"/>
      </w:tblGrid>
      <w:tr w:rsidR="00561ED7" w:rsidTr="00D97F56">
        <w:tc>
          <w:tcPr>
            <w:tcW w:w="745" w:type="dxa"/>
            <w:gridSpan w:val="2"/>
          </w:tcPr>
          <w:p w:rsidR="00561ED7" w:rsidRDefault="00561ED7" w:rsidP="00825C31">
            <w:r>
              <w:t>From: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561ED7" w:rsidRDefault="00561ED7" w:rsidP="00825C31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</w:tcPr>
          <w:p w:rsidR="00561ED7" w:rsidRDefault="00561ED7" w:rsidP="00825C31">
            <w:r>
              <w:t>To: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561ED7" w:rsidRDefault="00561ED7" w:rsidP="00825C31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6" w:type="dxa"/>
          </w:tcPr>
          <w:p w:rsidR="00561ED7" w:rsidRDefault="00561ED7" w:rsidP="00825C31">
            <w:r>
              <w:t>Employer: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:rsidR="00561ED7" w:rsidRDefault="00561ED7" w:rsidP="00825C3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1ED7" w:rsidTr="009372DA">
        <w:tc>
          <w:tcPr>
            <w:tcW w:w="720" w:type="dxa"/>
          </w:tcPr>
          <w:p w:rsidR="00561ED7" w:rsidRDefault="00561ED7" w:rsidP="00825C31">
            <w:r>
              <w:t>Title: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</w:tcPr>
          <w:p w:rsidR="00561ED7" w:rsidRDefault="00561ED7" w:rsidP="00825C3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:rsidR="00561ED7" w:rsidRDefault="00561ED7" w:rsidP="00825C31">
            <w:r>
              <w:t>Job De</w:t>
            </w:r>
            <w:r w:rsidR="009372DA">
              <w:t>s</w:t>
            </w:r>
            <w:r>
              <w:t>cription: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</w:tcPr>
          <w:p w:rsidR="00561ED7" w:rsidRDefault="00561ED7" w:rsidP="00825C3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61ED7" w:rsidRDefault="00561ED7" w:rsidP="00264D31">
      <w:pPr>
        <w:spacing w:after="0"/>
        <w:jc w:val="center"/>
      </w:pPr>
    </w:p>
    <w:tbl>
      <w:tblPr>
        <w:tblStyle w:val="TableGrid"/>
        <w:tblW w:w="1062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180"/>
        <w:gridCol w:w="1530"/>
        <w:gridCol w:w="3780"/>
        <w:gridCol w:w="1170"/>
      </w:tblGrid>
      <w:tr w:rsidR="00561ED7" w:rsidTr="009372DA">
        <w:tc>
          <w:tcPr>
            <w:tcW w:w="4140" w:type="dxa"/>
            <w:gridSpan w:val="2"/>
          </w:tcPr>
          <w:p w:rsidR="00561ED7" w:rsidRDefault="00561ED7" w:rsidP="00825C31">
            <w:r>
              <w:t>Did position include agency man</w:t>
            </w:r>
            <w:r w:rsidR="009372DA">
              <w:t>a</w:t>
            </w:r>
            <w:r>
              <w:t>gement?</w:t>
            </w:r>
          </w:p>
        </w:tc>
        <w:tc>
          <w:tcPr>
            <w:tcW w:w="1530" w:type="dxa"/>
          </w:tcPr>
          <w:p w:rsidR="00561ED7" w:rsidRPr="009372DA" w:rsidRDefault="00561ED7" w:rsidP="00825C31">
            <w:pPr>
              <w:rPr>
                <w:sz w:val="18"/>
                <w:szCs w:val="18"/>
              </w:rPr>
            </w:pPr>
            <w:r w:rsidRPr="009372DA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DA">
              <w:rPr>
                <w:sz w:val="18"/>
                <w:szCs w:val="18"/>
              </w:rPr>
              <w:instrText xml:space="preserve"> FORMCHECKBOX </w:instrText>
            </w:r>
            <w:r w:rsidR="007729E5">
              <w:rPr>
                <w:sz w:val="18"/>
                <w:szCs w:val="18"/>
              </w:rPr>
            </w:r>
            <w:r w:rsidR="007729E5">
              <w:rPr>
                <w:sz w:val="18"/>
                <w:szCs w:val="18"/>
              </w:rPr>
              <w:fldChar w:fldCharType="separate"/>
            </w:r>
            <w:r w:rsidRPr="009372DA">
              <w:rPr>
                <w:sz w:val="18"/>
                <w:szCs w:val="18"/>
              </w:rPr>
              <w:fldChar w:fldCharType="end"/>
            </w:r>
            <w:r w:rsidRPr="009372DA">
              <w:rPr>
                <w:sz w:val="18"/>
                <w:szCs w:val="18"/>
              </w:rPr>
              <w:t xml:space="preserve"> Yes</w:t>
            </w:r>
            <w:r w:rsidRPr="009372DA">
              <w:rPr>
                <w:sz w:val="18"/>
                <w:szCs w:val="18"/>
              </w:rPr>
              <w:tab/>
            </w:r>
            <w:r w:rsidRPr="009372DA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DA">
              <w:rPr>
                <w:sz w:val="18"/>
                <w:szCs w:val="18"/>
              </w:rPr>
              <w:instrText xml:space="preserve"> FORMCHECKBOX </w:instrText>
            </w:r>
            <w:r w:rsidR="007729E5">
              <w:rPr>
                <w:sz w:val="18"/>
                <w:szCs w:val="18"/>
              </w:rPr>
            </w:r>
            <w:r w:rsidR="007729E5">
              <w:rPr>
                <w:sz w:val="18"/>
                <w:szCs w:val="18"/>
              </w:rPr>
              <w:fldChar w:fldCharType="separate"/>
            </w:r>
            <w:r w:rsidRPr="009372DA">
              <w:rPr>
                <w:sz w:val="18"/>
                <w:szCs w:val="18"/>
              </w:rPr>
              <w:fldChar w:fldCharType="end"/>
            </w:r>
            <w:r w:rsidRPr="009372DA">
              <w:rPr>
                <w:sz w:val="18"/>
                <w:szCs w:val="18"/>
              </w:rPr>
              <w:t xml:space="preserve">  No</w:t>
            </w:r>
          </w:p>
        </w:tc>
        <w:tc>
          <w:tcPr>
            <w:tcW w:w="3780" w:type="dxa"/>
          </w:tcPr>
          <w:p w:rsidR="00561ED7" w:rsidRDefault="00561ED7" w:rsidP="00825C31">
            <w:r>
              <w:t>How many employees did you manage?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61ED7" w:rsidRDefault="00561ED7" w:rsidP="00825C31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1ED7" w:rsidTr="00D97F56">
        <w:tc>
          <w:tcPr>
            <w:tcW w:w="3960" w:type="dxa"/>
          </w:tcPr>
          <w:p w:rsidR="00561ED7" w:rsidRDefault="00561ED7" w:rsidP="00825C31">
            <w:r>
              <w:t>Provide Accounting functions you handle: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</w:tcBorders>
          </w:tcPr>
          <w:p w:rsidR="00561ED7" w:rsidRDefault="00561ED7" w:rsidP="00825C3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61ED7" w:rsidRDefault="00561ED7" w:rsidP="00264D31">
      <w:pPr>
        <w:spacing w:after="0"/>
        <w:jc w:val="center"/>
      </w:pPr>
    </w:p>
    <w:p w:rsidR="00561ED7" w:rsidRDefault="00561ED7" w:rsidP="00264D31">
      <w:pPr>
        <w:spacing w:after="0"/>
        <w:jc w:val="center"/>
      </w:pPr>
    </w:p>
    <w:tbl>
      <w:tblPr>
        <w:tblStyle w:val="TableGrid"/>
        <w:tblW w:w="1062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5"/>
        <w:gridCol w:w="1865"/>
        <w:gridCol w:w="540"/>
        <w:gridCol w:w="1890"/>
        <w:gridCol w:w="180"/>
        <w:gridCol w:w="1126"/>
        <w:gridCol w:w="4274"/>
      </w:tblGrid>
      <w:tr w:rsidR="00561ED7" w:rsidTr="00D97F56">
        <w:tc>
          <w:tcPr>
            <w:tcW w:w="745" w:type="dxa"/>
            <w:gridSpan w:val="2"/>
          </w:tcPr>
          <w:p w:rsidR="00561ED7" w:rsidRDefault="00561ED7" w:rsidP="00825C31">
            <w:r>
              <w:t>From: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561ED7" w:rsidRDefault="00561ED7" w:rsidP="00825C31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</w:tcPr>
          <w:p w:rsidR="00561ED7" w:rsidRDefault="00561ED7" w:rsidP="00825C31">
            <w:r>
              <w:t>To: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561ED7" w:rsidRDefault="00561ED7" w:rsidP="00825C31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6" w:type="dxa"/>
          </w:tcPr>
          <w:p w:rsidR="00561ED7" w:rsidRDefault="00561ED7" w:rsidP="00825C31">
            <w:r>
              <w:t>Employer: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:rsidR="00561ED7" w:rsidRDefault="00561ED7" w:rsidP="00825C3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1ED7" w:rsidTr="009372DA">
        <w:tc>
          <w:tcPr>
            <w:tcW w:w="720" w:type="dxa"/>
          </w:tcPr>
          <w:p w:rsidR="00561ED7" w:rsidRDefault="00561ED7" w:rsidP="00825C31">
            <w:r>
              <w:t>Title: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</w:tcPr>
          <w:p w:rsidR="00561ED7" w:rsidRDefault="00561ED7" w:rsidP="00825C3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:rsidR="00561ED7" w:rsidRDefault="00561ED7" w:rsidP="00825C31">
            <w:r>
              <w:t>Job De</w:t>
            </w:r>
            <w:r w:rsidR="009372DA">
              <w:t>s</w:t>
            </w:r>
            <w:r>
              <w:t>cription: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</w:tcPr>
          <w:p w:rsidR="00561ED7" w:rsidRDefault="00561ED7" w:rsidP="00825C3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61ED7" w:rsidRDefault="00561ED7" w:rsidP="00264D31">
      <w:pPr>
        <w:spacing w:after="0"/>
        <w:jc w:val="center"/>
      </w:pPr>
    </w:p>
    <w:tbl>
      <w:tblPr>
        <w:tblStyle w:val="TableGrid"/>
        <w:tblW w:w="1062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180"/>
        <w:gridCol w:w="1530"/>
        <w:gridCol w:w="3780"/>
        <w:gridCol w:w="1170"/>
      </w:tblGrid>
      <w:tr w:rsidR="009372DA" w:rsidTr="00825C31">
        <w:tc>
          <w:tcPr>
            <w:tcW w:w="4140" w:type="dxa"/>
            <w:gridSpan w:val="2"/>
          </w:tcPr>
          <w:p w:rsidR="009372DA" w:rsidRDefault="009372DA" w:rsidP="00825C31">
            <w:r>
              <w:t>Did position include agency management?</w:t>
            </w:r>
          </w:p>
        </w:tc>
        <w:tc>
          <w:tcPr>
            <w:tcW w:w="1530" w:type="dxa"/>
          </w:tcPr>
          <w:p w:rsidR="009372DA" w:rsidRPr="009372DA" w:rsidRDefault="009372DA" w:rsidP="00825C31">
            <w:pPr>
              <w:rPr>
                <w:sz w:val="18"/>
                <w:szCs w:val="18"/>
              </w:rPr>
            </w:pPr>
            <w:r w:rsidRPr="009372DA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DA">
              <w:rPr>
                <w:sz w:val="18"/>
                <w:szCs w:val="18"/>
              </w:rPr>
              <w:instrText xml:space="preserve"> FORMCHECKBOX </w:instrText>
            </w:r>
            <w:r w:rsidR="007729E5">
              <w:rPr>
                <w:sz w:val="18"/>
                <w:szCs w:val="18"/>
              </w:rPr>
            </w:r>
            <w:r w:rsidR="007729E5">
              <w:rPr>
                <w:sz w:val="18"/>
                <w:szCs w:val="18"/>
              </w:rPr>
              <w:fldChar w:fldCharType="separate"/>
            </w:r>
            <w:r w:rsidRPr="009372DA">
              <w:rPr>
                <w:sz w:val="18"/>
                <w:szCs w:val="18"/>
              </w:rPr>
              <w:fldChar w:fldCharType="end"/>
            </w:r>
            <w:r w:rsidRPr="009372DA">
              <w:rPr>
                <w:sz w:val="18"/>
                <w:szCs w:val="18"/>
              </w:rPr>
              <w:t xml:space="preserve"> Yes</w:t>
            </w:r>
            <w:r w:rsidRPr="009372DA">
              <w:rPr>
                <w:sz w:val="18"/>
                <w:szCs w:val="18"/>
              </w:rPr>
              <w:tab/>
            </w:r>
            <w:r w:rsidRPr="009372DA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DA">
              <w:rPr>
                <w:sz w:val="18"/>
                <w:szCs w:val="18"/>
              </w:rPr>
              <w:instrText xml:space="preserve"> FORMCHECKBOX </w:instrText>
            </w:r>
            <w:r w:rsidR="007729E5">
              <w:rPr>
                <w:sz w:val="18"/>
                <w:szCs w:val="18"/>
              </w:rPr>
            </w:r>
            <w:r w:rsidR="007729E5">
              <w:rPr>
                <w:sz w:val="18"/>
                <w:szCs w:val="18"/>
              </w:rPr>
              <w:fldChar w:fldCharType="separate"/>
            </w:r>
            <w:r w:rsidRPr="009372DA">
              <w:rPr>
                <w:sz w:val="18"/>
                <w:szCs w:val="18"/>
              </w:rPr>
              <w:fldChar w:fldCharType="end"/>
            </w:r>
            <w:r w:rsidRPr="009372DA">
              <w:rPr>
                <w:sz w:val="18"/>
                <w:szCs w:val="18"/>
              </w:rPr>
              <w:t xml:space="preserve">  No</w:t>
            </w:r>
          </w:p>
        </w:tc>
        <w:tc>
          <w:tcPr>
            <w:tcW w:w="3780" w:type="dxa"/>
          </w:tcPr>
          <w:p w:rsidR="009372DA" w:rsidRDefault="009372DA" w:rsidP="00825C31">
            <w:r>
              <w:t>How many employees did you manage?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372DA" w:rsidRDefault="009372DA" w:rsidP="00825C31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72DA" w:rsidTr="00825C31">
        <w:tc>
          <w:tcPr>
            <w:tcW w:w="3960" w:type="dxa"/>
          </w:tcPr>
          <w:p w:rsidR="009372DA" w:rsidRDefault="009372DA" w:rsidP="00825C31">
            <w:r>
              <w:t>Provide Accounting functions you handle: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</w:tcBorders>
          </w:tcPr>
          <w:p w:rsidR="009372DA" w:rsidRDefault="009372DA" w:rsidP="00825C3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372DA" w:rsidRDefault="009372DA" w:rsidP="00264D31">
      <w:pPr>
        <w:spacing w:after="0"/>
        <w:jc w:val="center"/>
      </w:pPr>
    </w:p>
    <w:p w:rsidR="009372DA" w:rsidRDefault="009372DA" w:rsidP="00264D31">
      <w:pPr>
        <w:spacing w:after="0"/>
        <w:jc w:val="center"/>
      </w:pPr>
    </w:p>
    <w:tbl>
      <w:tblPr>
        <w:tblStyle w:val="TableGrid"/>
        <w:tblW w:w="1062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CC7299" w:rsidTr="004D1702">
        <w:tc>
          <w:tcPr>
            <w:tcW w:w="10620" w:type="dxa"/>
            <w:shd w:val="clear" w:color="auto" w:fill="FFFFFF" w:themeFill="background1"/>
          </w:tcPr>
          <w:p w:rsidR="00CC7299" w:rsidRDefault="00CC7299" w:rsidP="00264D31">
            <w:pPr>
              <w:jc w:val="center"/>
            </w:pPr>
            <w:r>
              <w:rPr>
                <w:b/>
              </w:rPr>
              <w:t>Insurance Education</w:t>
            </w:r>
          </w:p>
        </w:tc>
      </w:tr>
    </w:tbl>
    <w:p w:rsidR="00561ED7" w:rsidRDefault="00561ED7" w:rsidP="00561ED7">
      <w:pPr>
        <w:spacing w:after="0"/>
        <w:jc w:val="center"/>
      </w:pPr>
    </w:p>
    <w:p w:rsidR="00CC7299" w:rsidRDefault="00CC7299" w:rsidP="00561ED7">
      <w:pPr>
        <w:spacing w:after="0"/>
        <w:jc w:val="center"/>
      </w:pPr>
    </w:p>
    <w:tbl>
      <w:tblPr>
        <w:tblStyle w:val="TableGrid"/>
        <w:tblW w:w="1062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7740"/>
      </w:tblGrid>
      <w:tr w:rsidR="00561ED7" w:rsidTr="00D97F56">
        <w:tc>
          <w:tcPr>
            <w:tcW w:w="2880" w:type="dxa"/>
          </w:tcPr>
          <w:p w:rsidR="00561ED7" w:rsidRDefault="00561ED7" w:rsidP="00561ED7">
            <w:r>
              <w:t>Insurance Courses / Classes: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561ED7" w:rsidRDefault="00561ED7" w:rsidP="00561ED7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CC7299" w:rsidTr="00D97F56">
        <w:tc>
          <w:tcPr>
            <w:tcW w:w="2880" w:type="dxa"/>
          </w:tcPr>
          <w:p w:rsidR="00CC7299" w:rsidRDefault="00CC7299" w:rsidP="00561ED7">
            <w:r>
              <w:t>Insurance Licenses Held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:rsidR="00CC7299" w:rsidRDefault="00CC7299" w:rsidP="00561ED7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:rsidR="00561ED7" w:rsidRDefault="00561ED7" w:rsidP="00561ED7">
      <w:pPr>
        <w:spacing w:after="0"/>
        <w:jc w:val="center"/>
      </w:pPr>
    </w:p>
    <w:tbl>
      <w:tblPr>
        <w:tblStyle w:val="TableGrid"/>
        <w:tblW w:w="1062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3780"/>
        <w:gridCol w:w="1710"/>
        <w:gridCol w:w="3600"/>
      </w:tblGrid>
      <w:tr w:rsidR="00CC7299" w:rsidTr="00D97F56">
        <w:tc>
          <w:tcPr>
            <w:tcW w:w="1530" w:type="dxa"/>
          </w:tcPr>
          <w:p w:rsidR="00CC7299" w:rsidRDefault="00CC7299" w:rsidP="00CC7299">
            <w:r>
              <w:t>Date Licensed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CC7299" w:rsidRDefault="00CC7299" w:rsidP="00CC7299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710" w:type="dxa"/>
          </w:tcPr>
          <w:p w:rsidR="00CC7299" w:rsidRDefault="00CC7299" w:rsidP="00CC7299">
            <w:r>
              <w:t>Expiration Dat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C7299" w:rsidRDefault="00CC7299" w:rsidP="00CC729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561ED7" w:rsidRDefault="00561ED7" w:rsidP="00264D31">
      <w:pPr>
        <w:spacing w:after="0"/>
        <w:jc w:val="center"/>
      </w:pPr>
    </w:p>
    <w:sectPr w:rsidR="00561ED7" w:rsidSect="004D17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31"/>
    <w:rsid w:val="0004053B"/>
    <w:rsid w:val="00152985"/>
    <w:rsid w:val="00264D31"/>
    <w:rsid w:val="003F5074"/>
    <w:rsid w:val="004D1702"/>
    <w:rsid w:val="00561ED7"/>
    <w:rsid w:val="00740AA9"/>
    <w:rsid w:val="007609CB"/>
    <w:rsid w:val="007729E5"/>
    <w:rsid w:val="009372DA"/>
    <w:rsid w:val="00C14E1B"/>
    <w:rsid w:val="00CC7299"/>
    <w:rsid w:val="00D9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B3A9-8D7E-451D-A469-091F562E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Cunningham</dc:creator>
  <cp:lastModifiedBy>Angela Schroder</cp:lastModifiedBy>
  <cp:revision>2</cp:revision>
  <cp:lastPrinted>2014-10-10T17:10:00Z</cp:lastPrinted>
  <dcterms:created xsi:type="dcterms:W3CDTF">2014-10-10T17:24:00Z</dcterms:created>
  <dcterms:modified xsi:type="dcterms:W3CDTF">2014-10-10T17:24:00Z</dcterms:modified>
</cp:coreProperties>
</file>